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33" w:rsidRDefault="00912633" w:rsidP="009126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B71B7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АСПОРТ ВІДКРИТИХ ТОРГІВ (АУКЦІОНУ) </w:t>
      </w:r>
    </w:p>
    <w:p w:rsidR="00912633" w:rsidRDefault="00912633" w:rsidP="009126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B71B7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з продажу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айна ПАТ «П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тБ</w:t>
      </w:r>
      <w:proofErr w:type="spellEnd"/>
      <w:r w:rsidRPr="00EB247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та ПАТ «КБ «НАДРА»</w:t>
      </w:r>
    </w:p>
    <w:p w:rsidR="00912633" w:rsidRPr="00912633" w:rsidRDefault="00912633" w:rsidP="009126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912633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04.03.2019 р. на ЄДИНИЙ КАБІНЕТ</w:t>
      </w:r>
    </w:p>
    <w:p w:rsidR="00912633" w:rsidRPr="00EB2472" w:rsidRDefault="00912633" w:rsidP="009126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B247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Фонд гарантування вкладів фізичних осіб повідомляє про проведення відкритих торгів (го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л</w:t>
      </w:r>
      <w:r w:rsidRPr="00EB247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ландського аукціону) з продажу наступних активів, що обліковуються на балансі ПАТ «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тБ</w:t>
      </w:r>
      <w:proofErr w:type="spellEnd"/>
      <w:r w:rsidRPr="00EB247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та  </w:t>
      </w:r>
      <w:r w:rsidRPr="00EB247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АТ «КБ «НАДРА»</w:t>
      </w:r>
    </w:p>
    <w:p w:rsidR="00912633" w:rsidRPr="00912633" w:rsidRDefault="00912633" w:rsidP="00912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26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2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2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2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2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2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2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2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2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2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2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2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2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2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2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2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2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2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2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2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2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2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2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2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2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2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2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2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2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2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2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2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12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2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W w:w="510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4"/>
        <w:gridCol w:w="4335"/>
        <w:gridCol w:w="1970"/>
        <w:gridCol w:w="1224"/>
        <w:gridCol w:w="1364"/>
      </w:tblGrid>
      <w:tr w:rsidR="002E22B5" w:rsidRPr="00912633" w:rsidTr="002E2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2B5" w:rsidRPr="00912633" w:rsidRDefault="002E22B5" w:rsidP="0091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ло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2B5" w:rsidRPr="00912633" w:rsidRDefault="002E22B5" w:rsidP="0091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йменуванн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иву/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слий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иву та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езпечення</w:t>
            </w:r>
            <w:proofErr w:type="spellEnd"/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2B5" w:rsidRPr="00AC1E05" w:rsidRDefault="002E22B5" w:rsidP="005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037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чаткова </w:t>
            </w:r>
            <w:r w:rsidR="00AC1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="00AC1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това</w:t>
            </w:r>
            <w:proofErr w:type="spellEnd"/>
            <w:r w:rsidR="00AC1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="00AC1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і</w:t>
            </w:r>
            <w:proofErr w:type="gramStart"/>
            <w:r w:rsidR="00AC1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spellEnd"/>
            <w:proofErr w:type="gramEnd"/>
            <w:r w:rsidR="00AC1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у, грн. (з ПДВ)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2B5" w:rsidRPr="00AC1E05" w:rsidRDefault="00AC1E05" w:rsidP="005E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нім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і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у, грн. (з ПДВ)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2B5" w:rsidRPr="00912633" w:rsidRDefault="002E22B5" w:rsidP="0091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ічний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 активу (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иланн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8514AE" w:rsidRPr="00912633" w:rsidTr="002E2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26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F189GL40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будоване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іщенн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д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іс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о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ежить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Т «ПТБ»,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.пл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181,5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а 1-му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ерсі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тловому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инку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т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А-4, яке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ташоване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ою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ецька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.,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ецьк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оспект Гурова,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инок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,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єстраційний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мер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’єкта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ухомого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йна 361100814101. </w:t>
            </w:r>
          </w:p>
          <w:p w:rsid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і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оби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Т «КБ «НАДРА» </w:t>
            </w:r>
            <w:proofErr w:type="gram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proofErr w:type="gram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ількості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7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иниць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26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4.03.2019 - 659 482,5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 793,0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AC1E05" w:rsidP="0091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6" w:history="1">
              <w:r w:rsidR="00912633" w:rsidRPr="00912633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193348</w:t>
              </w:r>
            </w:hyperlink>
          </w:p>
        </w:tc>
      </w:tr>
    </w:tbl>
    <w:p w:rsidR="00912633" w:rsidRPr="00AC1E05" w:rsidRDefault="00912633" w:rsidP="002E22B5">
      <w:pPr>
        <w:rPr>
          <w:rFonts w:ascii="Times New Roman" w:eastAsia="Times New Roman" w:hAnsi="Times New Roman" w:cs="Times New Roman"/>
          <w:sz w:val="6"/>
          <w:szCs w:val="18"/>
          <w:lang w:val="en-US" w:eastAsia="ru-RU"/>
        </w:rPr>
      </w:pPr>
      <w:bookmarkStart w:id="0" w:name="_GoBack"/>
      <w:bookmarkEnd w:id="0"/>
    </w:p>
    <w:tbl>
      <w:tblPr>
        <w:tblW w:w="510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0"/>
        <w:gridCol w:w="6177"/>
      </w:tblGrid>
      <w:tr w:rsidR="00912633" w:rsidRPr="00912633" w:rsidTr="008514AE">
        <w:trPr>
          <w:trHeight w:val="450"/>
          <w:tblCellSpacing w:w="15" w:type="dxa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та дата </w:t>
            </w:r>
            <w:proofErr w:type="spellStart"/>
            <w:proofErr w:type="gram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шенн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нду про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вердженн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мов продажу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вів</w:t>
            </w:r>
            <w:proofErr w:type="spellEnd"/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9126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37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ід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1.01.2019 р.</w:t>
            </w:r>
          </w:p>
        </w:tc>
      </w:tr>
      <w:tr w:rsidR="00912633" w:rsidRPr="00912633" w:rsidTr="008514AE">
        <w:trPr>
          <w:tblCellSpacing w:w="15" w:type="dxa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ізатор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критих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гів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іону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ЄДИНИЙ КАБІНЕТ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иланн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лік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ізаторів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дкритих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гів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іонів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:</w:t>
            </w:r>
            <w:proofErr w:type="spellStart"/>
            <w:r w:rsidR="00AC1E05">
              <w:fldChar w:fldCharType="begin"/>
            </w:r>
            <w:r w:rsidR="00AC1E05">
              <w:instrText xml:space="preserve"> HYPERLINK "http://torgi.fg.gov.ua/prozorrosale" </w:instrText>
            </w:r>
            <w:r w:rsidR="00AC1E05">
              <w:fldChar w:fldCharType="separate"/>
            </w:r>
            <w:r w:rsidRPr="0091263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>http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>://torgi.fg.gov.ua/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>prozorrosale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    </w:t>
            </w:r>
            <w:r w:rsidR="00AC1E0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fldChar w:fldCharType="end"/>
            </w:r>
          </w:p>
        </w:tc>
      </w:tr>
      <w:tr w:rsidR="00912633" w:rsidRPr="00912633" w:rsidTr="008514AE">
        <w:trPr>
          <w:tblCellSpacing w:w="15" w:type="dxa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ники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критих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гів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іону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ні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оби та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ізичні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оби</w:t>
            </w:r>
          </w:p>
        </w:tc>
      </w:tr>
      <w:tr w:rsidR="00912633" w:rsidRPr="00AC1E05" w:rsidTr="008514AE">
        <w:trPr>
          <w:tblCellSpacing w:w="15" w:type="dxa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мі</w:t>
            </w:r>
            <w:proofErr w:type="gram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нтійного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ску</w:t>
            </w:r>
            <w:proofErr w:type="spellEnd"/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5% (п`ять) відсотків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чаткової ціни реалізації лоті</w:t>
            </w:r>
          </w:p>
        </w:tc>
      </w:tr>
      <w:tr w:rsidR="00912633" w:rsidRPr="00912633" w:rsidTr="008514AE">
        <w:trPr>
          <w:tblCellSpacing w:w="15" w:type="dxa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моги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одо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ількості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еєстрованих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ників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дкритих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гів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іону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криті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рги (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іон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не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жуть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ажатис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кими</w:t>
            </w:r>
            <w:proofErr w:type="gram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о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булис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і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утності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авки.</w:t>
            </w:r>
          </w:p>
        </w:tc>
      </w:tr>
      <w:tr w:rsidR="00912633" w:rsidRPr="00912633" w:rsidTr="008514AE">
        <w:trPr>
          <w:tblCellSpacing w:w="15" w:type="dxa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івські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ізити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хуванн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нтійного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ску</w:t>
            </w:r>
            <w:proofErr w:type="spellEnd"/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хуванн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нтійного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ску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ійснюєтьс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очний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унок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ізатора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критих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гів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іонів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, на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ктронному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данчику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го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еєструвавс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ник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формаці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івські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ізити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ізаторів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дкритих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гів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іонів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міщені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упним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иланням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hyperlink r:id="rId7" w:history="1">
              <w:r w:rsidRPr="00912633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://torgi.fg.gov.ua/prozorrosale</w:t>
              </w:r>
            </w:hyperlink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    </w:t>
            </w:r>
          </w:p>
        </w:tc>
      </w:tr>
      <w:tr w:rsidR="00912633" w:rsidRPr="00912633" w:rsidTr="008514AE">
        <w:trPr>
          <w:tblCellSpacing w:w="15" w:type="dxa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к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іону</w:t>
            </w:r>
            <w:proofErr w:type="spellEnd"/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% (один)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оток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аткової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іни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ізації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ті</w:t>
            </w:r>
            <w:proofErr w:type="gram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spellEnd"/>
            <w:proofErr w:type="gramEnd"/>
          </w:p>
        </w:tc>
      </w:tr>
      <w:tr w:rsidR="00912633" w:rsidRPr="00912633" w:rsidTr="008514AE">
        <w:trPr>
          <w:tblCellSpacing w:w="15" w:type="dxa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ядок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йомленн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 активом </w:t>
            </w:r>
            <w:proofErr w:type="gram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proofErr w:type="gram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імнаті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х</w:t>
            </w:r>
            <w:proofErr w:type="spellEnd"/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AE" w:rsidRDefault="008514AE" w:rsidP="008514A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одо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йомлення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ном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ертайтесь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актних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іб</w:t>
            </w:r>
            <w:proofErr w:type="spellEnd"/>
            <w:proofErr w:type="gram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нку </w:t>
            </w:r>
          </w:p>
          <w:p w:rsidR="008514AE" w:rsidRPr="00FB7124" w:rsidRDefault="008514AE" w:rsidP="008514A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-Чт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 09:00 до 18:00,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 09:00 до 16:45</w:t>
            </w:r>
          </w:p>
          <w:p w:rsidR="008514AE" w:rsidRPr="00FB7124" w:rsidRDefault="008514AE" w:rsidP="008514AE">
            <w:pPr>
              <w:rPr>
                <w:rFonts w:ascii="Times New Roman" w:eastAsia="Times New Roman" w:hAnsi="Times New Roman" w:cs="Times New Roman"/>
                <w:sz w:val="2"/>
                <w:szCs w:val="16"/>
                <w:lang w:val="uk-UA" w:eastAsia="ru-RU"/>
              </w:rPr>
            </w:pPr>
          </w:p>
          <w:p w:rsidR="008514AE" w:rsidRPr="00FB7124" w:rsidRDefault="008514AE" w:rsidP="008514A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ічне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іонерне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иство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инум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нк», 04112, м.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їв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гтярівська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48 –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ьолова</w:t>
            </w:r>
            <w:proofErr w:type="spellEnd"/>
            <w:proofErr w:type="gram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кторія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ріївна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тел. (067) 658-67-27,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ктронна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шта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hyperlink r:id="rId8" w:history="1">
              <w:r w:rsidRPr="00FB712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VNovosolova@platinumbank.com.ua</w:t>
              </w:r>
            </w:hyperlink>
          </w:p>
          <w:p w:rsidR="00912633" w:rsidRPr="00912633" w:rsidRDefault="008514AE" w:rsidP="0085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Т  «КОМЕРЦІЙНИЙ БАНК «НАДРА» в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і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пинення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м.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їв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ічових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</w:t>
            </w:r>
            <w:proofErr w:type="gram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льців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5 (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шня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тема), та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ктронною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штою:</w:t>
            </w:r>
            <w:hyperlink r:id="rId9" w:history="1">
              <w:r w:rsidRPr="00FB712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saledep@nadrabank.kiev.ua</w:t>
              </w:r>
              <w:proofErr w:type="spellEnd"/>
            </w:hyperlink>
            <w:r w:rsidRPr="00FB712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>.</w:t>
            </w:r>
            <w:proofErr w:type="gramEnd"/>
          </w:p>
        </w:tc>
      </w:tr>
      <w:tr w:rsidR="00912633" w:rsidRPr="00912633" w:rsidTr="008514AE">
        <w:trPr>
          <w:tblCellSpacing w:w="15" w:type="dxa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тактна особа банку з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ань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йомленн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 активом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4AE" w:rsidRPr="00FB7124" w:rsidRDefault="008514AE" w:rsidP="0085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 «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Б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04112, м.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їв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гтярівська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48 –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ьолова</w:t>
            </w:r>
            <w:proofErr w:type="spellEnd"/>
            <w:proofErr w:type="gram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кторія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ріївна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8514AE" w:rsidRPr="00FB7124" w:rsidRDefault="008514AE" w:rsidP="0085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. (067) 658-67-27,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ктронна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шта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r w:rsidRPr="00FB712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>VNovosolova@platinumbank.com.ua</w:t>
            </w:r>
          </w:p>
          <w:p w:rsidR="008514AE" w:rsidRPr="00FB7124" w:rsidRDefault="008514AE" w:rsidP="0085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14AE" w:rsidRPr="00FB7124" w:rsidRDefault="008514AE" w:rsidP="0085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Т «КБ «НАДРА»: Глущенко С.В тел.+30443640067, </w:t>
            </w:r>
            <w:r w:rsidRPr="00FB712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>saledep@nadrabank.kiev.ua</w:t>
            </w:r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912633" w:rsidRPr="00912633" w:rsidRDefault="008514AE" w:rsidP="0085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їв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ічових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</w:t>
            </w:r>
            <w:proofErr w:type="gram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льців</w:t>
            </w:r>
            <w:proofErr w:type="spellEnd"/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5</w:t>
            </w:r>
          </w:p>
        </w:tc>
      </w:tr>
      <w:tr w:rsidR="00912633" w:rsidRPr="00912633" w:rsidTr="008514AE">
        <w:trPr>
          <w:tblCellSpacing w:w="15" w:type="dxa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н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критих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гів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іону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9126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4.03.2019</w:t>
            </w:r>
          </w:p>
        </w:tc>
      </w:tr>
      <w:tr w:rsidR="00912633" w:rsidRPr="00912633" w:rsidTr="008514AE">
        <w:trPr>
          <w:tblCellSpacing w:w="15" w:type="dxa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н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критих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гів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іону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/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ктронного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іону</w:t>
            </w:r>
            <w:proofErr w:type="spellEnd"/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ктронний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іон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починаєтьс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іжок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у з 9-30 год</w:t>
            </w:r>
            <w:proofErr w:type="gram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10-00 год. </w:t>
            </w:r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чне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окове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иженн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іни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у –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починаєтьс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іжок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у з 9-30 год</w:t>
            </w:r>
            <w:proofErr w:type="gram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  <w:proofErr w:type="gram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10-00 год. та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шуєтьс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іжок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у з 16-15 год. до 16-45год. (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альна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валість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адає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 годин 45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вилин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;</w:t>
            </w:r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ап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нн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інових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озицій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- з 16-15 год. до 17-00 год. (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альна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валість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адає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вилин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:</w:t>
            </w:r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-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іод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нн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итих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інових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озицій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з 16-15 год до 16-55 год</w:t>
            </w:r>
            <w:proofErr w:type="gram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proofErr w:type="gram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gram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альна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валість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адає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в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-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іод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нн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інової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озиції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з 16-25 год. до 17-00 год. (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альна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валість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адає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вилин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</w:tc>
      </w:tr>
      <w:tr w:rsidR="00912633" w:rsidRPr="00912633" w:rsidTr="008514AE">
        <w:trPr>
          <w:tblCellSpacing w:w="15" w:type="dxa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ін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нятт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 участь </w:t>
            </w:r>
            <w:proofErr w:type="gram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proofErr w:type="gram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критих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ргах (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іоні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початку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нятт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з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и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ікації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лошенн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12633" w:rsidRPr="00912633" w:rsidRDefault="00912633" w:rsidP="0085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інцевий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ін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нятт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r w:rsidRPr="009126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4.03.2019</w:t>
            </w:r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  <w:r w:rsidRPr="00912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 16:00</w:t>
            </w:r>
          </w:p>
        </w:tc>
      </w:tr>
      <w:tr w:rsidR="00912633" w:rsidRPr="00912633" w:rsidTr="008514AE">
        <w:trPr>
          <w:tblCellSpacing w:w="15" w:type="dxa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ктронна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реса для доступу </w:t>
            </w:r>
            <w:proofErr w:type="gram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  <w:proofErr w:type="gram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критих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гів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іону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/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ктронного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іону</w:t>
            </w:r>
            <w:proofErr w:type="spellEnd"/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AC1E05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0" w:history="1">
              <w:r w:rsidR="00912633" w:rsidRPr="00912633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www.prozorro.sale</w:t>
              </w:r>
            </w:hyperlink>
            <w:r w:rsidR="00912633"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    </w:t>
            </w:r>
          </w:p>
        </w:tc>
      </w:tr>
      <w:tr w:rsidR="00912633" w:rsidRPr="00AC1E05" w:rsidTr="008514AE">
        <w:trPr>
          <w:tblCellSpacing w:w="15" w:type="dxa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інцева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та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хування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нтійного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ску</w:t>
            </w:r>
            <w:proofErr w:type="spellEnd"/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126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4.03.2019</w:t>
            </w:r>
            <w:r w:rsidRPr="009126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Pr="009126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912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до 16:00</w:t>
            </w:r>
          </w:p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912633" w:rsidRPr="00912633" w:rsidTr="008514AE">
        <w:trPr>
          <w:tblCellSpacing w:w="15" w:type="dxa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мі</w:t>
            </w:r>
            <w:proofErr w:type="gram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єстраційного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ску</w:t>
            </w:r>
            <w:proofErr w:type="spellEnd"/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P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єстраційний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сок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утній</w:t>
            </w:r>
            <w:proofErr w:type="spellEnd"/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912633" w:rsidRPr="00AC1E05" w:rsidTr="008514AE">
        <w:trPr>
          <w:tblCellSpacing w:w="15" w:type="dxa"/>
        </w:trPr>
        <w:tc>
          <w:tcPr>
            <w:tcW w:w="9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126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912633" w:rsidRDefault="00912633" w:rsidP="0091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8514AE" w:rsidRPr="00FB7124" w:rsidRDefault="008514AE" w:rsidP="008514AE">
            <w:pP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</w:pPr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  <w:t xml:space="preserve">Потенційні покупці повинні до участі в аукціоні оглянути актив, ознайомитися з правовстановлюючими документами та перевірити відсутність обтяжень. </w:t>
            </w:r>
          </w:p>
          <w:p w:rsidR="00912633" w:rsidRPr="00912633" w:rsidRDefault="008514AE" w:rsidP="0085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B712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  <w:t>Всі витрати, пов’язані з укладенням та нотаріальним посвідченням договорів купівлі-продажу, сплатою державного мита (послуг нотаріуса), збору до Пенсійного фонду, зняттям обтяжень та інші сплачує покупець - переможець аукціону.</w:t>
            </w:r>
          </w:p>
        </w:tc>
      </w:tr>
    </w:tbl>
    <w:p w:rsidR="00684D50" w:rsidRPr="008514AE" w:rsidRDefault="00AC1E05" w:rsidP="00912633">
      <w:pPr>
        <w:spacing w:after="0" w:line="240" w:lineRule="auto"/>
        <w:rPr>
          <w:sz w:val="16"/>
          <w:szCs w:val="16"/>
          <w:lang w:val="uk-UA"/>
        </w:rPr>
      </w:pPr>
    </w:p>
    <w:sectPr w:rsidR="00684D50" w:rsidRPr="008514AE" w:rsidSect="00912633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33"/>
    <w:rsid w:val="00284F71"/>
    <w:rsid w:val="002E22B5"/>
    <w:rsid w:val="008514AE"/>
    <w:rsid w:val="00912633"/>
    <w:rsid w:val="009C0ED9"/>
    <w:rsid w:val="00AC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126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26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126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126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26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126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ovosolova@platinumbank.com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orgi.fg.gov.ua/prozorrosa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9334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dep@nadrabank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DF9B-9B25-4BE4-9C82-E2A3D59E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ynets Dariia</dc:creator>
  <cp:lastModifiedBy>Volynets Dariia</cp:lastModifiedBy>
  <cp:revision>3</cp:revision>
  <dcterms:created xsi:type="dcterms:W3CDTF">2019-02-12T12:33:00Z</dcterms:created>
  <dcterms:modified xsi:type="dcterms:W3CDTF">2019-02-12T17:41:00Z</dcterms:modified>
</cp:coreProperties>
</file>